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27B8E" w:rsidRPr="00E27B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30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E27B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00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27B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Тумаков </w:t>
      </w:r>
      <w:proofErr w:type="spellStart"/>
      <w:r w:rsidR="00E27B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Жамиль</w:t>
      </w:r>
      <w:proofErr w:type="spellEnd"/>
      <w:r w:rsidR="00E27B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27B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усинович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167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27B8E" w:rsidRPr="00E27B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умаков</w:t>
      </w:r>
      <w:r w:rsidR="00E27B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E27B8E" w:rsidRPr="00E27B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27B8E" w:rsidRPr="00E27B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Жамил</w:t>
      </w:r>
      <w:r w:rsidR="00E27B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proofErr w:type="spellEnd"/>
      <w:r w:rsidR="00E27B8E" w:rsidRPr="00E27B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27B8E" w:rsidRPr="00E27B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усинович</w:t>
      </w:r>
      <w:r w:rsidR="00E27B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E27B8E" w:rsidRPr="00E27B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A659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8</w:t>
      </w:r>
      <w:r w:rsidR="00E27B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167F2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4225A"/>
    <w:rsid w:val="00D43773"/>
    <w:rsid w:val="00D50AA4"/>
    <w:rsid w:val="00D608CA"/>
    <w:rsid w:val="00D945CE"/>
    <w:rsid w:val="00DA1DEE"/>
    <w:rsid w:val="00DB4574"/>
    <w:rsid w:val="00DF0FD6"/>
    <w:rsid w:val="00DF2EC6"/>
    <w:rsid w:val="00E15570"/>
    <w:rsid w:val="00E27B8E"/>
    <w:rsid w:val="00E32825"/>
    <w:rsid w:val="00E3687B"/>
    <w:rsid w:val="00E476B5"/>
    <w:rsid w:val="00E52E86"/>
    <w:rsid w:val="00E767CE"/>
    <w:rsid w:val="00E8245C"/>
    <w:rsid w:val="00EA0631"/>
    <w:rsid w:val="00EA3880"/>
    <w:rsid w:val="00EA659C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7E69B-5A03-47E9-972F-A8CC37D4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9</cp:revision>
  <cp:lastPrinted>2023-04-20T09:10:00Z</cp:lastPrinted>
  <dcterms:created xsi:type="dcterms:W3CDTF">2021-10-04T04:21:00Z</dcterms:created>
  <dcterms:modified xsi:type="dcterms:W3CDTF">2023-04-20T12:20:00Z</dcterms:modified>
</cp:coreProperties>
</file>